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3F" w:rsidRDefault="001C2E3F" w:rsidP="001C2E3F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06912B79" wp14:editId="0A3D630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1C2E3F" w:rsidRDefault="001C2E3F" w:rsidP="001C2E3F">
      <w:pPr>
        <w:pStyle w:val="Tekstpodstawowywcity"/>
        <w:jc w:val="right"/>
        <w:rPr>
          <w:b/>
        </w:rPr>
      </w:pPr>
      <w:r>
        <w:rPr>
          <w:b/>
        </w:rPr>
        <w:t>Nr sprawy 190/2021</w:t>
      </w: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96" w:lineRule="exact"/>
        <w:rPr>
          <w:rFonts w:eastAsia="Times New Roman"/>
        </w:rPr>
      </w:pPr>
    </w:p>
    <w:p w:rsidR="001C2E3F" w:rsidRPr="00193F6E" w:rsidRDefault="001C2E3F" w:rsidP="001C2E3F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193F6E" w:rsidRDefault="001C2E3F" w:rsidP="001C2E3F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1C2E3F" w:rsidRPr="00193F6E" w:rsidRDefault="001C2E3F" w:rsidP="001C2E3F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1C2E3F" w:rsidRPr="00193F6E" w:rsidRDefault="001C2E3F" w:rsidP="001C2E3F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1C2E3F" w:rsidRPr="00193F6E" w:rsidRDefault="001C2E3F" w:rsidP="001C2E3F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1C2E3F" w:rsidRPr="002B1E6F" w:rsidRDefault="001C2E3F" w:rsidP="001C2E3F">
      <w:pPr>
        <w:spacing w:line="126" w:lineRule="exact"/>
        <w:rPr>
          <w:rFonts w:eastAsia="Times New Roman"/>
        </w:rPr>
      </w:pPr>
    </w:p>
    <w:p w:rsidR="001C2E3F" w:rsidRPr="002B1E6F" w:rsidRDefault="001C2E3F" w:rsidP="001C2E3F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1C2E3F" w:rsidRPr="002B1E6F" w:rsidRDefault="001C2E3F" w:rsidP="001C2E3F">
      <w:pPr>
        <w:spacing w:line="380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95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1C2E3F" w:rsidRPr="002B1E6F" w:rsidRDefault="001C2E3F" w:rsidP="001C2E3F">
      <w:pPr>
        <w:spacing w:line="12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1C2E3F" w:rsidRPr="002B1E6F" w:rsidRDefault="001C2E3F" w:rsidP="001C2E3F">
      <w:pPr>
        <w:spacing w:line="120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96" w:lineRule="exact"/>
        <w:rPr>
          <w:rFonts w:eastAsia="Times New Roman"/>
        </w:rPr>
      </w:pPr>
    </w:p>
    <w:p w:rsidR="001C2E3F" w:rsidRPr="002B1E6F" w:rsidRDefault="001C2E3F" w:rsidP="001C2E3F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r>
        <w:rPr>
          <w:rFonts w:eastAsia="Trebuchet MS"/>
        </w:rPr>
        <w:t>pn. „</w:t>
      </w:r>
      <w:r>
        <w:rPr>
          <w:rFonts w:eastAsia="Trebuchet MS"/>
          <w:b/>
        </w:rPr>
        <w:t xml:space="preserve">Dostawa </w:t>
      </w:r>
      <w:r w:rsidRPr="007A08E8">
        <w:rPr>
          <w:rFonts w:eastAsia="Trebuchet MS"/>
          <w:b/>
        </w:rPr>
        <w:t xml:space="preserve">adiuwantu LEWAR </w:t>
      </w:r>
      <w:proofErr w:type="spellStart"/>
      <w:r w:rsidRPr="007A08E8">
        <w:rPr>
          <w:rFonts w:eastAsia="Trebuchet MS"/>
          <w:b/>
        </w:rPr>
        <w:t>pH</w:t>
      </w:r>
      <w:proofErr w:type="spellEnd"/>
      <w:r w:rsidRPr="007A08E8">
        <w:rPr>
          <w:rFonts w:eastAsia="Trebuchet MS"/>
          <w:b/>
        </w:rPr>
        <w:t xml:space="preserve"> FUNGI PREMIUM</w:t>
      </w:r>
      <w:r>
        <w:rPr>
          <w:rFonts w:eastAsia="Trebuchet MS"/>
          <w:b/>
        </w:rPr>
        <w:t xml:space="preserve"> lub produktu równoważnego”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A4640D" w:rsidRDefault="001C2E3F" w:rsidP="001C2E3F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1C2E3F" w:rsidRPr="002B1E6F" w:rsidRDefault="001C2E3F" w:rsidP="001C2E3F">
      <w:pPr>
        <w:spacing w:line="122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1C2E3F" w:rsidRPr="002B1E6F" w:rsidRDefault="001C2E3F" w:rsidP="001C2E3F">
      <w:pPr>
        <w:spacing w:line="1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1C2E3F" w:rsidRPr="002B1E6F" w:rsidRDefault="001C2E3F" w:rsidP="001C2E3F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300" w:lineRule="exact"/>
        <w:rPr>
          <w:rFonts w:eastAsia="Times New Roman"/>
        </w:rPr>
      </w:pPr>
    </w:p>
    <w:p w:rsidR="001C2E3F" w:rsidRPr="002B1E6F" w:rsidRDefault="001C2E3F" w:rsidP="001C2E3F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73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96" w:lineRule="exact"/>
        <w:rPr>
          <w:rFonts w:eastAsia="Times New Roman"/>
        </w:rPr>
      </w:pPr>
    </w:p>
    <w:p w:rsidR="001C2E3F" w:rsidRPr="002B1E6F" w:rsidRDefault="001C2E3F" w:rsidP="001C2E3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1C2E3F" w:rsidRPr="002B1E6F" w:rsidRDefault="001C2E3F" w:rsidP="001C2E3F">
      <w:pPr>
        <w:spacing w:line="119" w:lineRule="exact"/>
        <w:rPr>
          <w:rFonts w:eastAsia="Times New Roman"/>
        </w:rPr>
      </w:pPr>
    </w:p>
    <w:p w:rsidR="001C2E3F" w:rsidRDefault="001C2E3F" w:rsidP="001C2E3F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Pr="002B1E6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1C2E3F" w:rsidRDefault="001C2E3F" w:rsidP="001C2E3F">
      <w:pPr>
        <w:spacing w:line="200" w:lineRule="exact"/>
        <w:rPr>
          <w:rFonts w:eastAsia="Times New Roman"/>
        </w:rPr>
      </w:pPr>
    </w:p>
    <w:p w:rsidR="00B82C8C" w:rsidRPr="001C2E3F" w:rsidRDefault="00B82C8C" w:rsidP="001C2E3F">
      <w:bookmarkStart w:id="0" w:name="_GoBack"/>
      <w:bookmarkEnd w:id="0"/>
    </w:p>
    <w:sectPr w:rsidR="00B82C8C" w:rsidRPr="001C2E3F" w:rsidSect="00F42C3C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8B644" wp14:editId="33D51AFB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1C2E3F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2E3F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AB1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713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7021-E8AD-48EB-A33F-5410AFE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115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1</cp:revision>
  <cp:lastPrinted>2021-03-08T07:26:00Z</cp:lastPrinted>
  <dcterms:created xsi:type="dcterms:W3CDTF">2021-01-07T07:29:00Z</dcterms:created>
  <dcterms:modified xsi:type="dcterms:W3CDTF">2021-09-09T05:16:00Z</dcterms:modified>
</cp:coreProperties>
</file>